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975E3" w:rsidRDefault="00A975E3" w:rsidP="00A975E3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8399D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ผังกระบวนการจัดการเรื่องร้องเรียน /ร้องทุกข์</w:t>
      </w:r>
    </w:p>
    <w:p w:rsidR="00A975E3" w:rsidRPr="00F8399D" w:rsidRDefault="00A975E3" w:rsidP="00A975E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975E3" w:rsidRPr="00507B92" w:rsidRDefault="00A975E3" w:rsidP="00A975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90170</wp:posOffset>
                </wp:positionV>
                <wp:extent cx="2419350" cy="457200"/>
                <wp:effectExtent l="22860" t="24765" r="34290" b="5143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75E3" w:rsidRPr="00507B92" w:rsidRDefault="00A975E3" w:rsidP="00A975E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6" style="position:absolute;left:0;text-align:left;margin-left:290.25pt;margin-top:7.1pt;width:19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" fillcolor="#9bbb59 [3206]" strokecolor="#f2f2f2 [3041]" strokeweight="3pt">
                <v:shadow on="t" color="#4e6128 [1606]" opacity=".5" offset="1pt"/>
                <v:textbox>
                  <w:txbxContent>
                    <w:p w:rsidR="00A975E3" w:rsidRPr="00507B92" w:rsidRDefault="00A975E3" w:rsidP="00A975E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219075" cy="0"/>
                <wp:effectExtent l="13335" t="5715" r="5715" b="1333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273pt;margin-top:28.85pt;width:1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0" cy="2933700"/>
                <wp:effectExtent l="13335" t="5715" r="5715" b="1333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73pt;margin-top:28.85pt;width:0;height:2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"/>
            </w:pict>
          </mc:Fallback>
        </mc:AlternateContent>
      </w:r>
    </w:p>
    <w:p w:rsidR="00A975E3" w:rsidRDefault="00A975E3" w:rsidP="00A975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975E3" w:rsidRPr="00507B92" w:rsidRDefault="00A975E3" w:rsidP="00A975E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219075" cy="0"/>
                <wp:effectExtent l="13335" t="6985" r="5715" b="1206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73pt;margin-top:143.55pt;width:17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75335</wp:posOffset>
                </wp:positionV>
                <wp:extent cx="219075" cy="0"/>
                <wp:effectExtent l="13335" t="6985" r="5715" b="12065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273pt;margin-top:61.05pt;width:1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32510</wp:posOffset>
                </wp:positionV>
                <wp:extent cx="190500" cy="0"/>
                <wp:effectExtent l="22860" t="54610" r="5715" b="5969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258pt;margin-top:81.3pt;width:1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80760</wp:posOffset>
                </wp:positionV>
                <wp:extent cx="0" cy="428625"/>
                <wp:effectExtent l="60960" t="6985" r="53340" b="2159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62pt;margin-top:478.8pt;width:0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6918960</wp:posOffset>
                </wp:positionV>
                <wp:extent cx="1085215" cy="0"/>
                <wp:effectExtent l="13970" t="54610" r="15240" b="5969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-21.7pt;margin-top:544.8pt;width:85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08810</wp:posOffset>
                </wp:positionV>
                <wp:extent cx="635" cy="5010150"/>
                <wp:effectExtent l="13335" t="6985" r="5080" b="1206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-21.75pt;margin-top:150.3pt;width:.05pt;height:3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08810</wp:posOffset>
                </wp:positionV>
                <wp:extent cx="1133475" cy="0"/>
                <wp:effectExtent l="13335" t="6985" r="5715" b="1206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-21.75pt;margin-top:150.3pt;width:89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766435</wp:posOffset>
                </wp:positionV>
                <wp:extent cx="0" cy="314325"/>
                <wp:effectExtent l="13335" t="6985" r="5715" b="1206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37.75pt;margin-top:454.05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080760</wp:posOffset>
                </wp:positionV>
                <wp:extent cx="2019300" cy="0"/>
                <wp:effectExtent l="13335" t="6985" r="5715" b="1206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78.75pt;margin-top:478.8pt;width:15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766435</wp:posOffset>
                </wp:positionV>
                <wp:extent cx="0" cy="314325"/>
                <wp:effectExtent l="13335" t="6985" r="5715" b="1206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78.75pt;margin-top:454.05pt;width:0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509385</wp:posOffset>
                </wp:positionV>
                <wp:extent cx="2419350" cy="733425"/>
                <wp:effectExtent l="13335" t="6985" r="5715" b="12065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7" style="position:absolute;margin-left:63.75pt;margin-top:512.55pt;width:190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" fillcolor="#00b0f0"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556760</wp:posOffset>
                </wp:positionV>
                <wp:extent cx="0" cy="447675"/>
                <wp:effectExtent l="60960" t="6985" r="53340" b="2159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237.75pt;margin-top:358.8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556760</wp:posOffset>
                </wp:positionV>
                <wp:extent cx="0" cy="447675"/>
                <wp:effectExtent l="60960" t="6985" r="53340" b="2159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78.75pt;margin-top:358.8pt;width:0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0" cy="276225"/>
                <wp:effectExtent l="13335" t="6985" r="5715" b="1206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78.75pt;margin-top:319.0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051935</wp:posOffset>
                </wp:positionV>
                <wp:extent cx="0" cy="276225"/>
                <wp:effectExtent l="13335" t="6985" r="5715" b="12065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37.75pt;margin-top:319.05pt;width:0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2019300" cy="0"/>
                <wp:effectExtent l="13335" t="6985" r="5715" b="1206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78.75pt;margin-top:319.05pt;width:1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75E3" w:rsidRPr="003E1726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97.25pt;margin-top:337.05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" fillcolor="red" stroked="f">
                <v:textbox>
                  <w:txbxContent>
                    <w:p w:rsidR="00A975E3" w:rsidRPr="003E1726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75E3" w:rsidRPr="003E1726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3.5pt;margin-top:337.05pt;width:7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" fillcolor="red" stroked="f">
                <v:textbox>
                  <w:txbxContent>
                    <w:p w:rsidR="00A975E3" w:rsidRPr="003E1726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13335" t="6985" r="5715" b="1206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0" style="position:absolute;margin-left:155.25pt;margin-top:394.05pt;width:14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" fillcolor="#7030a0"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13335" t="6985" r="5715" b="12065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1" style="position:absolute;margin-left:-3pt;margin-top:394.05pt;width:14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" fillcolor="#00b050"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28085</wp:posOffset>
                </wp:positionV>
                <wp:extent cx="0" cy="323850"/>
                <wp:effectExtent l="60960" t="6985" r="53340" b="2159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162pt;margin-top:293.55pt;width:0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51710</wp:posOffset>
                </wp:positionV>
                <wp:extent cx="0" cy="485775"/>
                <wp:effectExtent l="60960" t="6985" r="53340" b="2159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62pt;margin-top:177.3pt;width:0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32535</wp:posOffset>
                </wp:positionV>
                <wp:extent cx="0" cy="323850"/>
                <wp:effectExtent l="60960" t="6985" r="53340" b="2159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62pt;margin-top:97.0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32485</wp:posOffset>
                </wp:positionV>
                <wp:extent cx="2419350" cy="400050"/>
                <wp:effectExtent l="3810" t="6985" r="15240" b="3111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9AC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 / 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margin-left:67.5pt;margin-top:65.55pt;width:19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" fillcolor="#f09ac1" stroked="f" strokeweight="0">
                <v:shadow on="t" color="#3f3151 [1607]" offset="1pt"/>
                <v:textbox>
                  <w:txbxContent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 / 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56385</wp:posOffset>
                </wp:positionV>
                <wp:extent cx="2419350" cy="695325"/>
                <wp:effectExtent l="3810" t="6985" r="15240" b="3111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3" style="position:absolute;margin-left:67.5pt;margin-top:122.55pt;width:19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" fillcolor="#0070c0" stroked="f" strokeweight="0">
                <v:shadow on="t" color="#243f60 [1604]" offset="1pt"/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งานหน่วยงานที่รับผิดชอบ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737485</wp:posOffset>
                </wp:positionV>
                <wp:extent cx="2419350" cy="990600"/>
                <wp:effectExtent l="13335" t="6985" r="5715" b="1206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ขามป้อม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4" style="position:absolute;margin-left:67.5pt;margin-top:215.55pt;width:190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" fillcolor="yellow"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ขามป้อม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 วั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5E3" w:rsidRPr="002B5577" w:rsidRDefault="00A975E3" w:rsidP="00A975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8415</wp:posOffset>
                </wp:positionV>
                <wp:extent cx="2419350" cy="945515"/>
                <wp:effectExtent l="22860" t="22860" r="34290" b="5080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A975E3" w:rsidRPr="00B274C5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ขามป้อม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ww.khampom.go.th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35" style="position:absolute;left:0;text-align:left;margin-left:290.25pt;margin-top:1.45pt;width:190.5pt;height: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" fillcolor="#4bacc6 [3208]" strokecolor="#f2f2f2 [3041]" strokeweight="3pt">
                <v:shadow on="t" color="#205867 [1608]" opacity=".5" offset="1pt"/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:rsidR="00A975E3" w:rsidRPr="00B274C5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ขามป้อม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ww.khampom.go.th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6200</wp:posOffset>
                </wp:positionV>
                <wp:extent cx="2419350" cy="695325"/>
                <wp:effectExtent l="22860" t="19050" r="34290" b="4762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75E3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-4330-6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6" style="position:absolute;margin-left:290.25pt;margin-top:6pt;width:190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" fillcolor="#f79646 [3209]" strokecolor="#f2f2f2 [3041]" strokeweight="3pt">
                <v:shadow on="t" color="#974706 [1609]" opacity=".5" offset="1pt"/>
                <v:textbox>
                  <w:txbxContent>
                    <w:p w:rsidR="00A975E3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-4330-69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70</wp:posOffset>
                </wp:positionV>
                <wp:extent cx="2419350" cy="509270"/>
                <wp:effectExtent l="22860" t="25400" r="34290" b="4635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75E3" w:rsidRPr="00507B92" w:rsidRDefault="00A975E3" w:rsidP="00A975E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จด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37" style="position:absolute;margin-left:290.25pt;margin-top:.1pt;width:190.5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" fillcolor="#c0504d [3205]" strokecolor="#f2f2f2 [3041]" strokeweight="3pt">
                <v:shadow on="t" color="#622423 [1605]" opacity=".5" offset="1pt"/>
                <v:textbox>
                  <w:txbxContent>
                    <w:p w:rsidR="00A975E3" w:rsidRPr="00507B92" w:rsidRDefault="00A975E3" w:rsidP="00A975E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จด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8575</wp:posOffset>
                </wp:positionV>
                <wp:extent cx="219075" cy="0"/>
                <wp:effectExtent l="13335" t="5715" r="5715" b="1333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273pt;margin-top:2.25pt;width:17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"/>
            </w:pict>
          </mc:Fallback>
        </mc:AlternateContent>
      </w: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</w:p>
    <w:p w:rsidR="00A975E3" w:rsidRDefault="00A975E3" w:rsidP="00A975E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97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E3"/>
    <w:rsid w:val="00957787"/>
    <w:rsid w:val="00A9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E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E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EA2F-6B71-4C30-A045-AD2011F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17-10-07T17:06:00Z</dcterms:created>
  <dcterms:modified xsi:type="dcterms:W3CDTF">2017-10-07T17:09:00Z</dcterms:modified>
</cp:coreProperties>
</file>